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58DBB9A0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24C56EC8" w14:textId="77777777" w:rsidR="00752F98" w:rsidRPr="00752F98" w:rsidRDefault="00A75D09" w:rsidP="00752F98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752F98" w:rsidRPr="00752F98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Human.Resources@ydh.nhs.uk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5B34" w14:textId="77777777" w:rsidR="007032D8" w:rsidRDefault="007032D8" w:rsidP="008E4E42">
      <w:pPr>
        <w:spacing w:after="0" w:line="240" w:lineRule="auto"/>
      </w:pPr>
      <w:r>
        <w:separator/>
      </w:r>
    </w:p>
  </w:endnote>
  <w:endnote w:type="continuationSeparator" w:id="0">
    <w:p w14:paraId="06268671" w14:textId="77777777" w:rsidR="007032D8" w:rsidRDefault="007032D8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E9B0" w14:textId="77777777" w:rsidR="007032D8" w:rsidRDefault="007032D8" w:rsidP="008E4E42">
      <w:pPr>
        <w:spacing w:after="0" w:line="240" w:lineRule="auto"/>
      </w:pPr>
      <w:r>
        <w:separator/>
      </w:r>
    </w:p>
  </w:footnote>
  <w:footnote w:type="continuationSeparator" w:id="0">
    <w:p w14:paraId="69076A09" w14:textId="77777777" w:rsidR="007032D8" w:rsidRDefault="007032D8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oBr/aOZCegMf0hrXCfgZs4mp2JCIFXEbMEJbQaD30ZCqJI6ZPIddIrKiNej5MmqpVnZ63129AD44O4qI7aSQ==" w:salt="eRWyEphMB3fvaqDt16p2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4FE9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330EC"/>
    <w:rsid w:val="00537002"/>
    <w:rsid w:val="00552610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32D8"/>
    <w:rsid w:val="00752F98"/>
    <w:rsid w:val="007658C2"/>
    <w:rsid w:val="00774FE6"/>
    <w:rsid w:val="00792CE9"/>
    <w:rsid w:val="007A1DC4"/>
    <w:rsid w:val="00803A70"/>
    <w:rsid w:val="0081665B"/>
    <w:rsid w:val="00832EEC"/>
    <w:rsid w:val="00835BD0"/>
    <w:rsid w:val="0088272E"/>
    <w:rsid w:val="0089119F"/>
    <w:rsid w:val="008D2510"/>
    <w:rsid w:val="008D68A3"/>
    <w:rsid w:val="008E4E42"/>
    <w:rsid w:val="00914D0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5D09"/>
    <w:rsid w:val="00A7789F"/>
    <w:rsid w:val="00A9241C"/>
    <w:rsid w:val="00AA156D"/>
    <w:rsid w:val="00AC5AD7"/>
    <w:rsid w:val="00AD433B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uman.Resources@ydh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001A8B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14:00Z</dcterms:created>
  <dcterms:modified xsi:type="dcterms:W3CDTF">2021-07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